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43C4517" w:rsidR="00660F72" w:rsidRPr="00FF20F7" w:rsidRDefault="00660F72" w:rsidP="00B05986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C16AF" w:rsidRPr="00CC16AF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el servicio de plan complementario de alimentación para los estudiantes de la univers</w:t>
      </w:r>
      <w:r w:rsidR="009C3FEA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idad de Cundinamarca extensión C</w:t>
      </w:r>
      <w:r w:rsidR="00CC16AF" w:rsidRPr="00CC16AF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hía 2024</w:t>
      </w:r>
      <w:r w:rsidR="00CC16AF" w:rsidRPr="00CC16AF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,</w:t>
      </w:r>
      <w:r w:rsidR="00CC16AF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de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bookmarkStart w:id="2" w:name="_GoBack"/>
      <w:bookmarkEnd w:id="2"/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34BB" w14:textId="77777777" w:rsidR="00755C61" w:rsidRDefault="00755C61" w:rsidP="001343DB">
      <w:r>
        <w:separator/>
      </w:r>
    </w:p>
  </w:endnote>
  <w:endnote w:type="continuationSeparator" w:id="0">
    <w:p w14:paraId="1F388441" w14:textId="77777777" w:rsidR="00755C61" w:rsidRDefault="00755C6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55C6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7203" w14:textId="77777777" w:rsidR="00755C61" w:rsidRDefault="00755C61" w:rsidP="001343DB">
      <w:r>
        <w:separator/>
      </w:r>
    </w:p>
  </w:footnote>
  <w:footnote w:type="continuationSeparator" w:id="0">
    <w:p w14:paraId="30104B56" w14:textId="77777777" w:rsidR="00755C61" w:rsidRDefault="00755C61" w:rsidP="001343DB">
      <w:r>
        <w:continuationSeparator/>
      </w:r>
    </w:p>
  </w:footnote>
  <w:footnote w:type="continuationNotice" w:id="1">
    <w:p w14:paraId="7A771347" w14:textId="77777777" w:rsidR="00755C61" w:rsidRDefault="00755C6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F95A1F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3FE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3FE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886"/>
    <w:rsid w:val="00016995"/>
    <w:rsid w:val="00016FD5"/>
    <w:rsid w:val="00017D66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5C61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3FEA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5986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6AF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269F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60F3E-20C0-4F4D-9277-2D2248C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Katerine Galeano Rodriguez</cp:lastModifiedBy>
  <cp:revision>3</cp:revision>
  <cp:lastPrinted>2024-01-29T19:35:00Z</cp:lastPrinted>
  <dcterms:created xsi:type="dcterms:W3CDTF">2024-01-29T20:13:00Z</dcterms:created>
  <dcterms:modified xsi:type="dcterms:W3CDTF">2024-01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